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3B" w:rsidRPr="002F6EC5" w:rsidRDefault="00743F3B" w:rsidP="00743F3B">
      <w:pPr>
        <w:pStyle w:val="1"/>
        <w:jc w:val="center"/>
        <w:rPr>
          <w:b/>
          <w:sz w:val="18"/>
          <w:szCs w:val="18"/>
        </w:rPr>
      </w:pPr>
      <w:bookmarkStart w:id="0" w:name="_GoBack"/>
      <w:bookmarkEnd w:id="0"/>
      <w:r w:rsidRPr="002F6EC5">
        <w:rPr>
          <w:b/>
          <w:sz w:val="18"/>
          <w:szCs w:val="18"/>
        </w:rPr>
        <w:t>РЕЕСТР</w:t>
      </w:r>
    </w:p>
    <w:p w:rsidR="00743F3B" w:rsidRPr="002F6EC5" w:rsidRDefault="00743F3B" w:rsidP="00743F3B">
      <w:pPr>
        <w:pStyle w:val="1"/>
        <w:jc w:val="center"/>
        <w:rPr>
          <w:b/>
          <w:sz w:val="18"/>
          <w:szCs w:val="18"/>
        </w:rPr>
      </w:pPr>
      <w:r w:rsidRPr="002F6EC5">
        <w:rPr>
          <w:b/>
          <w:sz w:val="18"/>
          <w:szCs w:val="18"/>
        </w:rPr>
        <w:t>муниципальных нормативных правовых актов, предоставляемых местной администрацией городского поселения Залукокоаже Зольского муниципального района</w:t>
      </w:r>
    </w:p>
    <w:p w:rsidR="00743F3B" w:rsidRPr="002F6EC5" w:rsidRDefault="00743F3B" w:rsidP="00743F3B">
      <w:pPr>
        <w:pStyle w:val="1"/>
        <w:jc w:val="center"/>
        <w:rPr>
          <w:b/>
          <w:sz w:val="18"/>
          <w:szCs w:val="18"/>
        </w:rPr>
      </w:pPr>
      <w:r w:rsidRPr="002F6EC5">
        <w:rPr>
          <w:b/>
          <w:sz w:val="18"/>
          <w:szCs w:val="18"/>
        </w:rPr>
        <w:t>для включения в регистр муниципальных нормативных актов Кабардино-Балкарской Республики,</w:t>
      </w:r>
    </w:p>
    <w:p w:rsidR="00743F3B" w:rsidRPr="002F6EC5" w:rsidRDefault="00743F3B" w:rsidP="00743F3B">
      <w:pPr>
        <w:pStyle w:val="1"/>
        <w:jc w:val="center"/>
        <w:rPr>
          <w:b/>
          <w:sz w:val="18"/>
          <w:szCs w:val="18"/>
        </w:rPr>
      </w:pPr>
      <w:r w:rsidRPr="002F6EC5">
        <w:rPr>
          <w:b/>
          <w:sz w:val="18"/>
          <w:szCs w:val="18"/>
        </w:rPr>
        <w:t>принятых с</w:t>
      </w:r>
      <w:r w:rsidR="0008547F">
        <w:rPr>
          <w:b/>
          <w:sz w:val="18"/>
          <w:szCs w:val="18"/>
        </w:rPr>
        <w:t xml:space="preserve"> </w:t>
      </w:r>
      <w:r w:rsidR="00D62308">
        <w:rPr>
          <w:b/>
          <w:sz w:val="18"/>
          <w:szCs w:val="18"/>
        </w:rPr>
        <w:t>01</w:t>
      </w:r>
      <w:r w:rsidR="00397CDA">
        <w:rPr>
          <w:b/>
          <w:sz w:val="18"/>
          <w:szCs w:val="18"/>
        </w:rPr>
        <w:t xml:space="preserve"> </w:t>
      </w:r>
      <w:r w:rsidRPr="002F6EC5">
        <w:rPr>
          <w:b/>
          <w:sz w:val="18"/>
          <w:szCs w:val="18"/>
        </w:rPr>
        <w:t>по</w:t>
      </w:r>
      <w:r w:rsidR="003E4E93">
        <w:rPr>
          <w:b/>
          <w:sz w:val="18"/>
          <w:szCs w:val="18"/>
        </w:rPr>
        <w:t xml:space="preserve"> </w:t>
      </w:r>
      <w:r w:rsidR="00D62308">
        <w:rPr>
          <w:b/>
          <w:sz w:val="18"/>
          <w:szCs w:val="18"/>
        </w:rPr>
        <w:t>15</w:t>
      </w:r>
      <w:r w:rsidR="005F3D55">
        <w:rPr>
          <w:b/>
          <w:sz w:val="18"/>
          <w:szCs w:val="18"/>
        </w:rPr>
        <w:t xml:space="preserve"> ноября</w:t>
      </w:r>
      <w:r w:rsidR="00A23F92">
        <w:rPr>
          <w:b/>
          <w:sz w:val="18"/>
          <w:szCs w:val="18"/>
        </w:rPr>
        <w:t xml:space="preserve"> 202</w:t>
      </w:r>
      <w:r w:rsidR="005F3D55">
        <w:rPr>
          <w:b/>
          <w:sz w:val="18"/>
          <w:szCs w:val="18"/>
        </w:rPr>
        <w:t>5</w:t>
      </w:r>
      <w:r w:rsidRPr="002F6EC5">
        <w:rPr>
          <w:b/>
          <w:sz w:val="18"/>
          <w:szCs w:val="18"/>
        </w:rPr>
        <w:t xml:space="preserve"> года</w:t>
      </w:r>
    </w:p>
    <w:p w:rsidR="00743F3B" w:rsidRDefault="00743F3B" w:rsidP="00743F3B">
      <w:pPr>
        <w:jc w:val="center"/>
        <w:rPr>
          <w:b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6380"/>
        <w:gridCol w:w="1559"/>
        <w:gridCol w:w="1134"/>
        <w:gridCol w:w="3544"/>
        <w:gridCol w:w="1701"/>
      </w:tblGrid>
      <w:tr w:rsidR="00743F3B" w:rsidTr="00F31BA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B" w:rsidRPr="002F6EC5" w:rsidRDefault="00743F3B" w:rsidP="00F31BA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№</w:t>
            </w:r>
          </w:p>
          <w:p w:rsidR="00743F3B" w:rsidRPr="002F6EC5" w:rsidRDefault="00743F3B" w:rsidP="00F31BA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B" w:rsidRPr="002F6EC5" w:rsidRDefault="00743F3B" w:rsidP="00F31BAE">
            <w:pPr>
              <w:pStyle w:val="1"/>
              <w:jc w:val="center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 xml:space="preserve">Наименование муниципального нормативного </w:t>
            </w:r>
          </w:p>
          <w:p w:rsidR="00743F3B" w:rsidRPr="002F6EC5" w:rsidRDefault="00743F3B" w:rsidP="00F31BAE">
            <w:pPr>
              <w:pStyle w:val="1"/>
              <w:jc w:val="center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правового а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B" w:rsidRPr="002F6EC5" w:rsidRDefault="00743F3B" w:rsidP="00F31BAE">
            <w:pPr>
              <w:pStyle w:val="1"/>
              <w:jc w:val="center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Дата и номер принятия муниципального нормативного правового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B" w:rsidRPr="002F6EC5" w:rsidRDefault="00743F3B" w:rsidP="00F31BAE">
            <w:pPr>
              <w:pStyle w:val="1"/>
              <w:jc w:val="center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Сведения об источниках официального опубликования (обнародования) МНПА (наименование, 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3B" w:rsidRPr="002F6EC5" w:rsidRDefault="00743F3B" w:rsidP="00F31BAE">
            <w:pPr>
              <w:pStyle w:val="1"/>
              <w:jc w:val="center"/>
              <w:rPr>
                <w:i/>
                <w:sz w:val="16"/>
                <w:szCs w:val="16"/>
                <w:lang w:eastAsia="en-US"/>
              </w:rPr>
            </w:pPr>
            <w:r w:rsidRPr="002F6EC5">
              <w:rPr>
                <w:i/>
                <w:sz w:val="16"/>
                <w:szCs w:val="16"/>
                <w:lang w:eastAsia="en-US"/>
              </w:rPr>
              <w:t>Сведения о подписании муниципального нормативного правового акта электронной подписью (да/нет)</w:t>
            </w:r>
          </w:p>
        </w:tc>
      </w:tr>
      <w:tr w:rsidR="005F3D55" w:rsidTr="00F31BA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2F6EC5" w:rsidRDefault="005F3D55" w:rsidP="005F3D55">
            <w:pPr>
              <w:pStyle w:val="10"/>
              <w:numPr>
                <w:ilvl w:val="0"/>
                <w:numId w:val="8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Default="005F3D55" w:rsidP="005F3D55">
            <w:r>
              <w:t xml:space="preserve">Об утверждении Порядка принятия решения о признании безнадежной к взысканию задолженности по платежам в бюджет городского поселения Залукокоаже Зольского муниципального района Кабардино - Балкарской Республ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Default="005F3D55" w:rsidP="005F3D55">
            <w:r>
              <w:t xml:space="preserve">14.11.2025 </w:t>
            </w:r>
          </w:p>
          <w:p w:rsidR="005F3D55" w:rsidRPr="00097255" w:rsidRDefault="005F3D55" w:rsidP="005F3D5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5F3D55" w:rsidRDefault="005F3D55" w:rsidP="005F3D55">
            <w:pPr>
              <w:pStyle w:val="ConsPlusNormal"/>
              <w:rPr>
                <w:sz w:val="22"/>
                <w:szCs w:val="18"/>
              </w:rPr>
            </w:pPr>
            <w:r w:rsidRPr="005F3D55">
              <w:rPr>
                <w:sz w:val="22"/>
              </w:rPr>
              <w:t>5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pStyle w:val="ConsPlusNormal"/>
              <w:rPr>
                <w:sz w:val="18"/>
                <w:szCs w:val="18"/>
              </w:rPr>
            </w:pPr>
            <w:r w:rsidRPr="00097255">
              <w:rPr>
                <w:sz w:val="18"/>
                <w:szCs w:val="18"/>
              </w:rPr>
              <w:t xml:space="preserve">Акт об обнародовании муниципального правового акта от </w:t>
            </w:r>
            <w:r>
              <w:rPr>
                <w:sz w:val="18"/>
                <w:szCs w:val="18"/>
              </w:rPr>
              <w:t>14</w:t>
            </w:r>
            <w:r w:rsidRPr="000972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9725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  <w:r w:rsidRPr="00097255">
              <w:rPr>
                <w:sz w:val="18"/>
                <w:szCs w:val="18"/>
              </w:rPr>
              <w:t xml:space="preserve"> г. официальном сайте местной администрации городского поселения Залукокоаже Зольского муниципального района КБР </w:t>
            </w:r>
            <w:hyperlink r:id="rId6" w:history="1"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www</w:t>
              </w:r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gpzalukokoazhe</w:t>
              </w:r>
              <w:proofErr w:type="spellEnd"/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97255">
              <w:rPr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rPr>
                <w:sz w:val="18"/>
                <w:szCs w:val="18"/>
                <w:lang w:eastAsia="en-US"/>
              </w:rPr>
            </w:pPr>
            <w:r w:rsidRPr="0009725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F3D55" w:rsidTr="00F31BA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2F6EC5" w:rsidRDefault="005F3D55" w:rsidP="005F3D55">
            <w:pPr>
              <w:pStyle w:val="10"/>
              <w:numPr>
                <w:ilvl w:val="0"/>
                <w:numId w:val="8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tabs>
                <w:tab w:val="left" w:pos="6237"/>
              </w:tabs>
              <w:ind w:left="4" w:right="65"/>
              <w:jc w:val="both"/>
              <w:rPr>
                <w:sz w:val="18"/>
                <w:szCs w:val="18"/>
              </w:rPr>
            </w:pPr>
            <w:r>
      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 в местной администрации городского поселения Залукоко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Default="005F3D55" w:rsidP="005F3D55">
            <w:r>
              <w:t xml:space="preserve">14.11.2025 </w:t>
            </w:r>
          </w:p>
          <w:p w:rsidR="005F3D55" w:rsidRPr="00097255" w:rsidRDefault="005F3D55" w:rsidP="005F3D5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5F3D55" w:rsidRDefault="005F3D55" w:rsidP="005F3D55">
            <w:pPr>
              <w:pStyle w:val="ConsPlusNormal"/>
              <w:rPr>
                <w:sz w:val="22"/>
                <w:szCs w:val="18"/>
              </w:rPr>
            </w:pPr>
            <w:r w:rsidRPr="005F3D55">
              <w:rPr>
                <w:sz w:val="22"/>
              </w:rPr>
              <w:t>5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rPr>
                <w:sz w:val="18"/>
                <w:szCs w:val="18"/>
              </w:rPr>
            </w:pPr>
            <w:r w:rsidRPr="00097255">
              <w:rPr>
                <w:sz w:val="18"/>
                <w:szCs w:val="18"/>
              </w:rPr>
              <w:t xml:space="preserve">Акт об обнародовании муниципального правового акта от </w:t>
            </w:r>
            <w:r>
              <w:rPr>
                <w:color w:val="000000"/>
                <w:spacing w:val="-2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11.</w:t>
            </w:r>
            <w:r w:rsidRPr="0009725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5 </w:t>
            </w:r>
            <w:r w:rsidRPr="00097255">
              <w:rPr>
                <w:sz w:val="18"/>
                <w:szCs w:val="18"/>
              </w:rPr>
              <w:t xml:space="preserve">г. официальном сайте местной администрации городского поселения Залукокоаже Зольского муниципального района КБР </w:t>
            </w:r>
            <w:hyperlink r:id="rId7" w:history="1"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www</w:t>
              </w:r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gpzalukokoazhe</w:t>
              </w:r>
              <w:proofErr w:type="spellEnd"/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97255">
              <w:rPr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rPr>
                <w:sz w:val="18"/>
                <w:szCs w:val="18"/>
                <w:lang w:eastAsia="en-US"/>
              </w:rPr>
            </w:pPr>
            <w:r w:rsidRPr="0009725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5F3D55" w:rsidTr="00F31BA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2F6EC5" w:rsidRDefault="005F3D55" w:rsidP="005F3D55">
            <w:pPr>
              <w:pStyle w:val="10"/>
              <w:numPr>
                <w:ilvl w:val="0"/>
                <w:numId w:val="8"/>
              </w:num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9627B9" w:rsidRDefault="005F3D55" w:rsidP="005F3D55">
            <w:pPr>
              <w:pStyle w:val="a8"/>
              <w:rPr>
                <w:b/>
              </w:rPr>
            </w:pPr>
            <w:r>
              <w:t>Об утверждении административного регламента предоставления муниципальной услуги «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Default="005F3D55" w:rsidP="005F3D55">
            <w:r>
              <w:t xml:space="preserve">14.11.2025 </w:t>
            </w:r>
          </w:p>
          <w:p w:rsidR="005F3D55" w:rsidRDefault="005F3D55" w:rsidP="005F3D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5F3D55" w:rsidRDefault="005F3D55" w:rsidP="005F3D55">
            <w:pPr>
              <w:pStyle w:val="ConsPlusNormal"/>
              <w:rPr>
                <w:sz w:val="22"/>
                <w:szCs w:val="18"/>
              </w:rPr>
            </w:pPr>
            <w:r w:rsidRPr="005F3D55">
              <w:rPr>
                <w:sz w:val="22"/>
              </w:rPr>
              <w:t>5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rPr>
                <w:sz w:val="18"/>
                <w:szCs w:val="18"/>
              </w:rPr>
            </w:pPr>
            <w:r w:rsidRPr="00097255">
              <w:rPr>
                <w:sz w:val="18"/>
                <w:szCs w:val="18"/>
              </w:rPr>
              <w:t xml:space="preserve">Акт об обнародовании муниципального правового акта от </w:t>
            </w:r>
            <w:r>
              <w:rPr>
                <w:color w:val="000000"/>
                <w:spacing w:val="-2"/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02.</w:t>
            </w:r>
            <w:r w:rsidRPr="00097255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097255">
              <w:rPr>
                <w:sz w:val="18"/>
                <w:szCs w:val="18"/>
              </w:rPr>
              <w:t xml:space="preserve">г. официальном сайте местной администрации городского поселения Залукокоаже Зольского муниципального района КБР </w:t>
            </w:r>
            <w:hyperlink r:id="rId8" w:history="1"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www</w:t>
              </w:r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gpzalukokoazhe</w:t>
              </w:r>
              <w:proofErr w:type="spellEnd"/>
              <w:r w:rsidRPr="00097255">
                <w:rPr>
                  <w:rStyle w:val="a3"/>
                  <w:bCs/>
                  <w:spacing w:val="10"/>
                  <w:sz w:val="18"/>
                  <w:szCs w:val="18"/>
                </w:rPr>
                <w:t>.</w:t>
              </w:r>
              <w:proofErr w:type="spellStart"/>
              <w:r w:rsidRPr="00097255">
                <w:rPr>
                  <w:rStyle w:val="a3"/>
                  <w:bCs/>
                  <w:spacing w:val="1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097255">
              <w:rPr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097255" w:rsidRDefault="005F3D55" w:rsidP="005F3D55">
            <w:pPr>
              <w:rPr>
                <w:sz w:val="18"/>
                <w:szCs w:val="18"/>
              </w:rPr>
            </w:pPr>
            <w:r w:rsidRPr="00097255">
              <w:rPr>
                <w:sz w:val="18"/>
                <w:szCs w:val="18"/>
                <w:lang w:eastAsia="en-US"/>
              </w:rPr>
              <w:t>нет</w:t>
            </w:r>
          </w:p>
        </w:tc>
      </w:tr>
    </w:tbl>
    <w:p w:rsidR="00180D25" w:rsidRPr="009627B9" w:rsidRDefault="00180D25" w:rsidP="009627B9">
      <w:pPr>
        <w:tabs>
          <w:tab w:val="left" w:pos="8789"/>
        </w:tabs>
        <w:ind w:right="993"/>
        <w:rPr>
          <w:sz w:val="28"/>
          <w:szCs w:val="28"/>
        </w:rPr>
      </w:pPr>
    </w:p>
    <w:p w:rsidR="00180D25" w:rsidRDefault="00180D25" w:rsidP="00D361C3"/>
    <w:p w:rsidR="00180D25" w:rsidRDefault="00180D25" w:rsidP="00D361C3"/>
    <w:p w:rsidR="00180D25" w:rsidRDefault="00180D25" w:rsidP="00D361C3"/>
    <w:p w:rsidR="00180D25" w:rsidRDefault="00180D25" w:rsidP="00D361C3"/>
    <w:sectPr w:rsidR="00180D25" w:rsidSect="00743F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5C9D"/>
    <w:multiLevelType w:val="hybridMultilevel"/>
    <w:tmpl w:val="8BEC4C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E911F3"/>
    <w:multiLevelType w:val="hybridMultilevel"/>
    <w:tmpl w:val="9D66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1621"/>
    <w:multiLevelType w:val="hybridMultilevel"/>
    <w:tmpl w:val="B9B8369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9F709D"/>
    <w:multiLevelType w:val="hybridMultilevel"/>
    <w:tmpl w:val="B2FC0AB0"/>
    <w:lvl w:ilvl="0" w:tplc="AA40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6581"/>
    <w:multiLevelType w:val="hybridMultilevel"/>
    <w:tmpl w:val="411C4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E74B3A"/>
    <w:multiLevelType w:val="hybridMultilevel"/>
    <w:tmpl w:val="4F30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0A0D"/>
    <w:multiLevelType w:val="hybridMultilevel"/>
    <w:tmpl w:val="411C4D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3B"/>
    <w:rsid w:val="00002333"/>
    <w:rsid w:val="00011BAD"/>
    <w:rsid w:val="00017189"/>
    <w:rsid w:val="00024827"/>
    <w:rsid w:val="00077924"/>
    <w:rsid w:val="00077955"/>
    <w:rsid w:val="0008547F"/>
    <w:rsid w:val="00085D02"/>
    <w:rsid w:val="00086239"/>
    <w:rsid w:val="00097255"/>
    <w:rsid w:val="000B323A"/>
    <w:rsid w:val="000B48CB"/>
    <w:rsid w:val="000B5AF4"/>
    <w:rsid w:val="000D17D0"/>
    <w:rsid w:val="000F161A"/>
    <w:rsid w:val="000F59D9"/>
    <w:rsid w:val="000F66B9"/>
    <w:rsid w:val="001240A4"/>
    <w:rsid w:val="001375A6"/>
    <w:rsid w:val="00146637"/>
    <w:rsid w:val="001603FA"/>
    <w:rsid w:val="00167551"/>
    <w:rsid w:val="00180D25"/>
    <w:rsid w:val="00182645"/>
    <w:rsid w:val="0018303B"/>
    <w:rsid w:val="002055C2"/>
    <w:rsid w:val="00261F91"/>
    <w:rsid w:val="00276EE3"/>
    <w:rsid w:val="002F6EC5"/>
    <w:rsid w:val="00325CB5"/>
    <w:rsid w:val="003310E0"/>
    <w:rsid w:val="00397CDA"/>
    <w:rsid w:val="003B2528"/>
    <w:rsid w:val="003E4E93"/>
    <w:rsid w:val="004214D4"/>
    <w:rsid w:val="00430509"/>
    <w:rsid w:val="004468BC"/>
    <w:rsid w:val="00453C2D"/>
    <w:rsid w:val="00477891"/>
    <w:rsid w:val="00484EE3"/>
    <w:rsid w:val="004861EF"/>
    <w:rsid w:val="004A2BB3"/>
    <w:rsid w:val="004B2E07"/>
    <w:rsid w:val="004B4ACC"/>
    <w:rsid w:val="004D7413"/>
    <w:rsid w:val="004E079C"/>
    <w:rsid w:val="004E6829"/>
    <w:rsid w:val="00546BEF"/>
    <w:rsid w:val="00550536"/>
    <w:rsid w:val="005C2EE7"/>
    <w:rsid w:val="005F3D55"/>
    <w:rsid w:val="00615ACD"/>
    <w:rsid w:val="00626B2E"/>
    <w:rsid w:val="00634C41"/>
    <w:rsid w:val="0067441A"/>
    <w:rsid w:val="00683549"/>
    <w:rsid w:val="006A3A7E"/>
    <w:rsid w:val="006B168E"/>
    <w:rsid w:val="006C26CE"/>
    <w:rsid w:val="006C2BCD"/>
    <w:rsid w:val="006F5387"/>
    <w:rsid w:val="00701E5B"/>
    <w:rsid w:val="0073601A"/>
    <w:rsid w:val="00743F3B"/>
    <w:rsid w:val="007702D3"/>
    <w:rsid w:val="00771B85"/>
    <w:rsid w:val="007777C3"/>
    <w:rsid w:val="007B0829"/>
    <w:rsid w:val="007C3457"/>
    <w:rsid w:val="007D240D"/>
    <w:rsid w:val="00807DBD"/>
    <w:rsid w:val="0083346F"/>
    <w:rsid w:val="00842E62"/>
    <w:rsid w:val="008B738B"/>
    <w:rsid w:val="008D22AB"/>
    <w:rsid w:val="008D7DEC"/>
    <w:rsid w:val="008F1D49"/>
    <w:rsid w:val="009627B9"/>
    <w:rsid w:val="009939B9"/>
    <w:rsid w:val="009A576A"/>
    <w:rsid w:val="009B7566"/>
    <w:rsid w:val="009C32C8"/>
    <w:rsid w:val="00A23F92"/>
    <w:rsid w:val="00A37E8C"/>
    <w:rsid w:val="00A845F1"/>
    <w:rsid w:val="00AB2D09"/>
    <w:rsid w:val="00AF6324"/>
    <w:rsid w:val="00B55627"/>
    <w:rsid w:val="00B612D1"/>
    <w:rsid w:val="00B67B68"/>
    <w:rsid w:val="00BA6C1D"/>
    <w:rsid w:val="00BC5CF8"/>
    <w:rsid w:val="00C11EE1"/>
    <w:rsid w:val="00C15F0B"/>
    <w:rsid w:val="00C21B9F"/>
    <w:rsid w:val="00C4401B"/>
    <w:rsid w:val="00C93796"/>
    <w:rsid w:val="00C94796"/>
    <w:rsid w:val="00CA1C4D"/>
    <w:rsid w:val="00CB4C86"/>
    <w:rsid w:val="00CD0FB3"/>
    <w:rsid w:val="00CD5D11"/>
    <w:rsid w:val="00CE48D3"/>
    <w:rsid w:val="00D33549"/>
    <w:rsid w:val="00D361C3"/>
    <w:rsid w:val="00D468FB"/>
    <w:rsid w:val="00D52E19"/>
    <w:rsid w:val="00D62308"/>
    <w:rsid w:val="00D957F7"/>
    <w:rsid w:val="00DB2325"/>
    <w:rsid w:val="00DC40C6"/>
    <w:rsid w:val="00E039F9"/>
    <w:rsid w:val="00E1322F"/>
    <w:rsid w:val="00E54091"/>
    <w:rsid w:val="00EA7F83"/>
    <w:rsid w:val="00EC38E7"/>
    <w:rsid w:val="00F03C7B"/>
    <w:rsid w:val="00F36D83"/>
    <w:rsid w:val="00F95B19"/>
    <w:rsid w:val="00FE1A95"/>
    <w:rsid w:val="00FE399B"/>
    <w:rsid w:val="00FF002B"/>
    <w:rsid w:val="00FF06E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0DAB-5B76-4765-8C61-137AC4E5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57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43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rsid w:val="00743F3B"/>
    <w:rPr>
      <w:color w:val="0000FF"/>
      <w:u w:val="single"/>
    </w:rPr>
  </w:style>
  <w:style w:type="paragraph" w:customStyle="1" w:styleId="10">
    <w:name w:val="Абзац списка1"/>
    <w:basedOn w:val="a"/>
    <w:rsid w:val="00743F3B"/>
    <w:pPr>
      <w:ind w:left="72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833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346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46F"/>
    <w:rPr>
      <w:rFonts w:ascii="Tahoma" w:eastAsia="Times New Roman" w:hAnsi="Tahoma" w:cs="Times New Roman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3346F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83346F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3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3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7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Page">
    <w:name w:val="ConsPlusTitlePage"/>
    <w:rsid w:val="000F59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603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845F1"/>
    <w:pPr>
      <w:ind w:left="720"/>
      <w:contextualSpacing/>
    </w:pPr>
  </w:style>
  <w:style w:type="paragraph" w:customStyle="1" w:styleId="ConsNormal">
    <w:name w:val="ConsNormal"/>
    <w:link w:val="ConsNormal0"/>
    <w:rsid w:val="00180D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80D2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615ACD"/>
    <w:pPr>
      <w:ind w:right="-142"/>
    </w:pPr>
    <w:rPr>
      <w:sz w:val="28"/>
    </w:rPr>
  </w:style>
  <w:style w:type="character" w:customStyle="1" w:styleId="ac">
    <w:name w:val="Основной текст Знак"/>
    <w:basedOn w:val="a0"/>
    <w:link w:val="ab"/>
    <w:rsid w:val="00615A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zalukokoazh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zalukokoazh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zalukokoazh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C419-6EC3-4097-B17A-7DAA8F7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INTEL</cp:lastModifiedBy>
  <cp:revision>2</cp:revision>
  <cp:lastPrinted>2021-04-01T06:27:00Z</cp:lastPrinted>
  <dcterms:created xsi:type="dcterms:W3CDTF">2026-06-19T13:29:00Z</dcterms:created>
  <dcterms:modified xsi:type="dcterms:W3CDTF">2026-06-19T13:29:00Z</dcterms:modified>
</cp:coreProperties>
</file>